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5F" w:rsidRDefault="00BC4C5F" w:rsidP="00264504">
      <w:pPr>
        <w:spacing w:after="200"/>
        <w:ind w:left="5529" w:firstLine="0"/>
        <w:jc w:val="center"/>
        <w:rPr>
          <w:rFonts w:eastAsiaTheme="minorHAnsi"/>
          <w:szCs w:val="28"/>
          <w:lang w:eastAsia="en-US"/>
        </w:rPr>
      </w:pPr>
    </w:p>
    <w:p w:rsidR="0031314F" w:rsidRPr="0031314F" w:rsidRDefault="0031314F" w:rsidP="0031314F">
      <w:pPr>
        <w:spacing w:line="240" w:lineRule="auto"/>
        <w:ind w:firstLine="0"/>
        <w:contextualSpacing/>
        <w:jc w:val="center"/>
        <w:rPr>
          <w:rFonts w:eastAsia="Times New Roman"/>
          <w:snapToGrid w:val="0"/>
          <w:sz w:val="16"/>
          <w:szCs w:val="16"/>
          <w:lang w:eastAsia="en-US"/>
        </w:rPr>
      </w:pPr>
      <w:r w:rsidRPr="0031314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32827B" wp14:editId="6BC48FB5">
            <wp:extent cx="1097280" cy="706755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4F" w:rsidRPr="0031314F" w:rsidRDefault="0031314F" w:rsidP="0031314F">
      <w:pPr>
        <w:spacing w:line="240" w:lineRule="auto"/>
        <w:ind w:firstLine="0"/>
        <w:contextualSpacing/>
        <w:jc w:val="center"/>
        <w:rPr>
          <w:rFonts w:eastAsia="Times New Roman"/>
          <w:snapToGrid w:val="0"/>
          <w:sz w:val="16"/>
          <w:szCs w:val="16"/>
          <w:lang w:eastAsia="en-US"/>
        </w:rPr>
      </w:pPr>
    </w:p>
    <w:p w:rsidR="0031314F" w:rsidRPr="0031314F" w:rsidRDefault="0031314F" w:rsidP="0031314F">
      <w:pPr>
        <w:spacing w:line="240" w:lineRule="auto"/>
        <w:ind w:firstLine="0"/>
        <w:contextualSpacing/>
        <w:jc w:val="center"/>
        <w:rPr>
          <w:rFonts w:eastAsia="Times New Roman"/>
          <w:b/>
          <w:color w:val="00417E"/>
          <w:sz w:val="32"/>
          <w:szCs w:val="32"/>
        </w:rPr>
      </w:pPr>
      <w:r w:rsidRPr="0031314F">
        <w:rPr>
          <w:rFonts w:eastAsia="Times New Roman"/>
          <w:b/>
          <w:color w:val="00417E"/>
          <w:sz w:val="32"/>
          <w:szCs w:val="32"/>
        </w:rPr>
        <w:t>ЕВРАЗИЙСКАЯ ЭКОНОМИЧЕСКАЯ КОМИССИЯ</w:t>
      </w:r>
    </w:p>
    <w:p w:rsidR="0031314F" w:rsidRPr="0031314F" w:rsidRDefault="0031314F" w:rsidP="0031314F">
      <w:pPr>
        <w:spacing w:after="200" w:line="240" w:lineRule="auto"/>
        <w:ind w:firstLine="0"/>
        <w:jc w:val="center"/>
        <w:rPr>
          <w:rFonts w:eastAsia="Times New Roman"/>
          <w:b/>
          <w:snapToGrid w:val="0"/>
          <w:color w:val="00417E"/>
          <w:sz w:val="36"/>
          <w:szCs w:val="36"/>
          <w:lang w:eastAsia="en-US"/>
        </w:rPr>
      </w:pPr>
      <w:r w:rsidRPr="0031314F">
        <w:rPr>
          <w:rFonts w:eastAsia="Times New Roman"/>
          <w:b/>
          <w:snapToGrid w:val="0"/>
          <w:color w:val="00417E"/>
          <w:sz w:val="36"/>
          <w:szCs w:val="36"/>
          <w:lang w:eastAsia="en-US"/>
        </w:rPr>
        <w:t>КОЛЛЕГИЯ</w:t>
      </w:r>
    </w:p>
    <w:p w:rsidR="0031314F" w:rsidRPr="0031314F" w:rsidRDefault="0031314F" w:rsidP="0031314F">
      <w:pPr>
        <w:spacing w:line="240" w:lineRule="auto"/>
        <w:ind w:firstLine="0"/>
        <w:jc w:val="both"/>
        <w:rPr>
          <w:rFonts w:eastAsia="Times New Roman"/>
          <w:sz w:val="30"/>
          <w:szCs w:val="30"/>
        </w:rPr>
      </w:pPr>
      <w:r w:rsidRPr="0031314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6ECA0996" wp14:editId="57DEC2D7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31314F" w:rsidRPr="0031314F" w:rsidRDefault="0031314F" w:rsidP="0031314F">
      <w:pPr>
        <w:spacing w:line="240" w:lineRule="auto"/>
        <w:ind w:firstLine="0"/>
        <w:jc w:val="both"/>
        <w:rPr>
          <w:rFonts w:eastAsia="Times New Roman"/>
          <w:sz w:val="30"/>
          <w:szCs w:val="30"/>
        </w:rPr>
      </w:pPr>
    </w:p>
    <w:p w:rsidR="0031314F" w:rsidRPr="0031314F" w:rsidRDefault="0031314F" w:rsidP="0031314F">
      <w:pPr>
        <w:spacing w:line="240" w:lineRule="auto"/>
        <w:ind w:firstLine="0"/>
        <w:contextualSpacing/>
        <w:jc w:val="center"/>
        <w:rPr>
          <w:rFonts w:eastAsia="Times New Roman"/>
          <w:b/>
          <w:snapToGrid w:val="0"/>
          <w:spacing w:val="80"/>
          <w:sz w:val="30"/>
          <w:szCs w:val="30"/>
          <w:lang w:eastAsia="en-US"/>
        </w:rPr>
      </w:pPr>
      <w:r w:rsidRPr="0031314F">
        <w:rPr>
          <w:rFonts w:eastAsia="Times New Roman"/>
          <w:b/>
          <w:snapToGrid w:val="0"/>
          <w:spacing w:val="80"/>
          <w:sz w:val="30"/>
          <w:szCs w:val="30"/>
          <w:lang w:eastAsia="en-US"/>
        </w:rPr>
        <w:t>РЕШЕНИЕ</w:t>
      </w:r>
    </w:p>
    <w:p w:rsidR="0031314F" w:rsidRPr="0031314F" w:rsidRDefault="0031314F" w:rsidP="0031314F">
      <w:pPr>
        <w:spacing w:line="240" w:lineRule="auto"/>
        <w:jc w:val="both"/>
        <w:rPr>
          <w:rFonts w:eastAsia="Times New Roman"/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31314F" w:rsidRPr="0031314F" w:rsidTr="0031314F">
        <w:tc>
          <w:tcPr>
            <w:tcW w:w="3544" w:type="dxa"/>
            <w:shd w:val="clear" w:color="auto" w:fill="auto"/>
          </w:tcPr>
          <w:p w:rsidR="0031314F" w:rsidRPr="0031314F" w:rsidRDefault="0031314F" w:rsidP="0031314F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uto"/>
              <w:ind w:left="-113" w:firstLine="0"/>
              <w:jc w:val="both"/>
              <w:rPr>
                <w:rFonts w:eastAsia="Times New Roman"/>
                <w:bCs/>
                <w:sz w:val="30"/>
                <w:szCs w:val="30"/>
              </w:rPr>
            </w:pPr>
            <w:r w:rsidRPr="0031314F">
              <w:rPr>
                <w:rFonts w:eastAsia="Times New Roman"/>
                <w:bCs/>
                <w:sz w:val="30"/>
                <w:szCs w:val="30"/>
              </w:rPr>
              <w:t xml:space="preserve">«   </w:t>
            </w:r>
            <w:r w:rsidRPr="0031314F">
              <w:rPr>
                <w:rFonts w:eastAsia="Times New Roman"/>
                <w:bCs/>
                <w:sz w:val="30"/>
                <w:szCs w:val="30"/>
                <w:lang w:val="en-US"/>
              </w:rPr>
              <w:t xml:space="preserve">  </w:t>
            </w:r>
            <w:r w:rsidRPr="0031314F">
              <w:rPr>
                <w:rFonts w:eastAsia="Times New Roman"/>
                <w:bCs/>
                <w:sz w:val="30"/>
                <w:szCs w:val="30"/>
              </w:rPr>
              <w:t>»             </w:t>
            </w:r>
            <w:r w:rsidRPr="0031314F">
              <w:rPr>
                <w:rFonts w:eastAsia="Times New Roman"/>
                <w:bCs/>
                <w:sz w:val="30"/>
                <w:szCs w:val="30"/>
                <w:lang w:val="en-US"/>
              </w:rPr>
              <w:t xml:space="preserve">    </w:t>
            </w:r>
            <w:r w:rsidRPr="0031314F">
              <w:rPr>
                <w:rFonts w:eastAsia="Times New Roman"/>
                <w:bCs/>
                <w:sz w:val="30"/>
                <w:szCs w:val="30"/>
              </w:rPr>
              <w:t>20     г.</w:t>
            </w:r>
          </w:p>
        </w:tc>
        <w:tc>
          <w:tcPr>
            <w:tcW w:w="2126" w:type="dxa"/>
            <w:shd w:val="clear" w:color="auto" w:fill="auto"/>
          </w:tcPr>
          <w:p w:rsidR="0031314F" w:rsidRPr="0031314F" w:rsidRDefault="0031314F" w:rsidP="0031314F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sz w:val="30"/>
                <w:szCs w:val="30"/>
              </w:rPr>
            </w:pPr>
            <w:r w:rsidRPr="0031314F">
              <w:rPr>
                <w:rFonts w:eastAsia="Times New Roman"/>
                <w:b/>
                <w:bCs/>
                <w:sz w:val="30"/>
                <w:szCs w:val="30"/>
              </w:rPr>
              <w:t xml:space="preserve">         № </w:t>
            </w:r>
            <w:r w:rsidRPr="0031314F">
              <w:rPr>
                <w:rFonts w:eastAsia="Times New Roman"/>
                <w:bCs/>
                <w:sz w:val="30"/>
                <w:szCs w:val="30"/>
              </w:rPr>
              <w:t>   </w:t>
            </w:r>
          </w:p>
        </w:tc>
        <w:tc>
          <w:tcPr>
            <w:tcW w:w="3793" w:type="dxa"/>
            <w:shd w:val="clear" w:color="auto" w:fill="auto"/>
          </w:tcPr>
          <w:p w:rsidR="0031314F" w:rsidRPr="0031314F" w:rsidRDefault="0031314F" w:rsidP="0031314F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uto"/>
              <w:ind w:right="-1" w:firstLine="0"/>
              <w:jc w:val="right"/>
              <w:rPr>
                <w:rFonts w:eastAsia="Times New Roman"/>
                <w:bCs/>
                <w:sz w:val="30"/>
                <w:szCs w:val="30"/>
              </w:rPr>
            </w:pPr>
            <w:r w:rsidRPr="0031314F">
              <w:rPr>
                <w:rFonts w:eastAsia="Times New Roman"/>
                <w:bCs/>
                <w:sz w:val="30"/>
                <w:szCs w:val="30"/>
              </w:rPr>
              <w:t xml:space="preserve">   г. Москва</w:t>
            </w:r>
          </w:p>
        </w:tc>
      </w:tr>
    </w:tbl>
    <w:p w:rsidR="0031314F" w:rsidRPr="0031314F" w:rsidRDefault="00930DD6" w:rsidP="0031314F">
      <w:pPr>
        <w:spacing w:line="312" w:lineRule="auto"/>
        <w:ind w:firstLine="0"/>
        <w:contextualSpacing/>
        <w:rPr>
          <w:rFonts w:eastAsia="Times New Roman"/>
          <w:snapToGrid w:val="0"/>
          <w:szCs w:val="28"/>
          <w:lang w:eastAsia="en-US"/>
        </w:rPr>
      </w:pPr>
      <w:r>
        <w:rPr>
          <w:rFonts w:eastAsia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.55pt;margin-top:-237.55pt;width:501.75pt;height:242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764065351" r:id="rId11"/>
        </w:pict>
      </w:r>
    </w:p>
    <w:p w:rsidR="0031314F" w:rsidRPr="0031314F" w:rsidRDefault="0031314F" w:rsidP="0031314F">
      <w:pPr>
        <w:spacing w:line="240" w:lineRule="auto"/>
        <w:ind w:firstLine="0"/>
        <w:jc w:val="center"/>
        <w:rPr>
          <w:rFonts w:eastAsia="Times New Roman"/>
          <w:b/>
          <w:color w:val="000000"/>
          <w:sz w:val="30"/>
          <w:szCs w:val="30"/>
        </w:rPr>
      </w:pPr>
      <w:r w:rsidRPr="0031314F">
        <w:rPr>
          <w:rFonts w:eastAsia="Times New Roman"/>
          <w:b/>
          <w:color w:val="000000"/>
          <w:sz w:val="30"/>
          <w:szCs w:val="30"/>
        </w:rPr>
        <w:t>О внесении изменений</w:t>
      </w:r>
    </w:p>
    <w:p w:rsidR="0031314F" w:rsidRPr="0031314F" w:rsidRDefault="0031314F" w:rsidP="0031314F">
      <w:pPr>
        <w:spacing w:line="240" w:lineRule="auto"/>
        <w:jc w:val="center"/>
        <w:rPr>
          <w:rFonts w:eastAsia="Times New Roman"/>
          <w:b/>
          <w:color w:val="000000"/>
          <w:sz w:val="30"/>
          <w:szCs w:val="30"/>
        </w:rPr>
      </w:pPr>
      <w:r w:rsidRPr="0031314F">
        <w:rPr>
          <w:rFonts w:eastAsia="Times New Roman"/>
          <w:b/>
          <w:color w:val="000000"/>
          <w:sz w:val="30"/>
          <w:szCs w:val="30"/>
        </w:rPr>
        <w:t>в Правила реализации общего процесса «Обеспечение обмена электронными документами и (или) сведениями между таможенными органами государств – членов Евразийского экономического союза в процессе контроля перевозок товаров в соответствии с таможенной процедурой таможенного транзита»</w:t>
      </w:r>
    </w:p>
    <w:p w:rsidR="0031314F" w:rsidRPr="0031314F" w:rsidRDefault="0031314F" w:rsidP="0031314F">
      <w:pPr>
        <w:spacing w:line="240" w:lineRule="auto"/>
        <w:jc w:val="center"/>
        <w:rPr>
          <w:rFonts w:eastAsia="Times New Roman"/>
          <w:color w:val="000000"/>
          <w:sz w:val="30"/>
          <w:szCs w:val="30"/>
        </w:rPr>
      </w:pPr>
    </w:p>
    <w:p w:rsidR="0031314F" w:rsidRPr="0031314F" w:rsidRDefault="0031314F" w:rsidP="0031314F">
      <w:pPr>
        <w:widowControl w:val="0"/>
        <w:spacing w:line="360" w:lineRule="auto"/>
        <w:jc w:val="both"/>
        <w:rPr>
          <w:rFonts w:eastAsia="Times New Roman"/>
          <w:sz w:val="30"/>
          <w:szCs w:val="30"/>
          <w:lang w:eastAsia="en-US"/>
        </w:rPr>
      </w:pPr>
      <w:proofErr w:type="gramStart"/>
      <w:r w:rsidRPr="0031314F">
        <w:rPr>
          <w:rFonts w:eastAsia="Calibri"/>
          <w:color w:val="000000"/>
          <w:sz w:val="30"/>
          <w:szCs w:val="30"/>
          <w:lang w:eastAsia="en-US"/>
        </w:rPr>
        <w:t xml:space="preserve">В соответствии с пунктом 30 Протокола об информационно-коммуникационных технологиях и информационном взаимодействии </w:t>
      </w:r>
      <w:r w:rsidRPr="0031314F">
        <w:rPr>
          <w:rFonts w:eastAsia="Calibri"/>
          <w:color w:val="000000"/>
          <w:sz w:val="30"/>
          <w:szCs w:val="30"/>
          <w:lang w:eastAsia="en-US"/>
        </w:rPr>
        <w:br/>
        <w:t xml:space="preserve">в рамках Евразийского экономического союза (приложение № 3 </w:t>
      </w:r>
      <w:r w:rsidRPr="0031314F">
        <w:rPr>
          <w:rFonts w:eastAsia="Calibri"/>
          <w:color w:val="000000"/>
          <w:sz w:val="30"/>
          <w:szCs w:val="30"/>
          <w:lang w:eastAsia="en-US"/>
        </w:rPr>
        <w:br/>
        <w:t xml:space="preserve">к Договору о Евразийском экономическом союзе от 29 мая 2014 года) </w:t>
      </w:r>
      <w:r w:rsidRPr="0031314F">
        <w:rPr>
          <w:rFonts w:eastAsia="Calibri"/>
          <w:color w:val="000000"/>
          <w:sz w:val="30"/>
          <w:szCs w:val="30"/>
          <w:lang w:eastAsia="en-US"/>
        </w:rPr>
        <w:br/>
        <w:t xml:space="preserve">и руководствуясь Решением Коллегии Евразийской экономической комиссии от 19 декабря 2016 г. № 169, </w:t>
      </w:r>
      <w:r w:rsidRPr="0031314F">
        <w:rPr>
          <w:rFonts w:eastAsia="Times New Roman"/>
          <w:sz w:val="30"/>
          <w:szCs w:val="30"/>
          <w:lang w:eastAsia="en-US"/>
        </w:rPr>
        <w:t>Коллегия Евразийской</w:t>
      </w:r>
      <w:proofErr w:type="gramEnd"/>
      <w:r w:rsidRPr="0031314F">
        <w:rPr>
          <w:rFonts w:eastAsia="Times New Roman"/>
          <w:sz w:val="30"/>
          <w:szCs w:val="30"/>
          <w:lang w:eastAsia="en-US"/>
        </w:rPr>
        <w:t xml:space="preserve"> экономической комиссии</w:t>
      </w:r>
      <w:r w:rsidRPr="0031314F">
        <w:rPr>
          <w:rFonts w:ascii="Calibri" w:eastAsia="Calibri" w:hAnsi="Calibri"/>
          <w:sz w:val="30"/>
          <w:szCs w:val="30"/>
          <w:lang w:eastAsia="en-US"/>
        </w:rPr>
        <w:t xml:space="preserve"> </w:t>
      </w:r>
      <w:r w:rsidRPr="0031314F">
        <w:rPr>
          <w:rFonts w:ascii="Times New Roman Полужирный" w:eastAsia="Times New Roman" w:hAnsi="Times New Roman Полужирный"/>
          <w:b/>
          <w:spacing w:val="40"/>
          <w:sz w:val="30"/>
          <w:szCs w:val="30"/>
        </w:rPr>
        <w:t>решил</w:t>
      </w:r>
      <w:r w:rsidRPr="0031314F">
        <w:rPr>
          <w:rFonts w:ascii="Times New Roman Полужирный" w:eastAsia="Times New Roman" w:hAnsi="Times New Roman Полужирный"/>
          <w:b/>
          <w:sz w:val="30"/>
          <w:szCs w:val="30"/>
        </w:rPr>
        <w:t>а:</w:t>
      </w:r>
    </w:p>
    <w:p w:rsidR="0031314F" w:rsidRPr="0031314F" w:rsidRDefault="0031314F" w:rsidP="0031314F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30"/>
          <w:szCs w:val="30"/>
          <w:lang w:eastAsia="en-US"/>
        </w:rPr>
      </w:pPr>
      <w:r w:rsidRPr="0031314F">
        <w:rPr>
          <w:rFonts w:eastAsia="Times New Roman"/>
          <w:sz w:val="30"/>
          <w:szCs w:val="30"/>
          <w:lang w:eastAsia="en-US"/>
        </w:rPr>
        <w:t xml:space="preserve">1. Внести в Правила реализации общего процесса «Обеспечение обмена электронными документами и (или) сведениями между таможенными органами государств – членов Евразийского экономического союза в процессе контроля перевозок товаров в соответствии с таможенной процедурой таможенного транзита», утвержденные Решением Коллегии Евразийской экономической </w:t>
      </w:r>
      <w:r w:rsidRPr="0031314F">
        <w:rPr>
          <w:rFonts w:eastAsia="Times New Roman"/>
          <w:sz w:val="30"/>
          <w:szCs w:val="30"/>
          <w:lang w:eastAsia="en-US"/>
        </w:rPr>
        <w:lastRenderedPageBreak/>
        <w:t>комиссии от 29 октября 2019 г. № 185, изменения согласно приложению.</w:t>
      </w:r>
    </w:p>
    <w:p w:rsidR="0031314F" w:rsidRPr="0031314F" w:rsidRDefault="0031314F" w:rsidP="0031314F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30"/>
          <w:szCs w:val="30"/>
          <w:lang w:eastAsia="en-US"/>
        </w:rPr>
      </w:pPr>
      <w:r w:rsidRPr="0031314F">
        <w:rPr>
          <w:rFonts w:eastAsia="Calibri"/>
          <w:sz w:val="30"/>
          <w:szCs w:val="30"/>
          <w:lang w:eastAsia="en-US"/>
        </w:rPr>
        <w:t xml:space="preserve">2. Настоящее Решение вступает в силу по </w:t>
      </w:r>
      <w:proofErr w:type="gramStart"/>
      <w:r w:rsidRPr="0031314F">
        <w:rPr>
          <w:rFonts w:eastAsia="Calibri"/>
          <w:sz w:val="30"/>
          <w:szCs w:val="30"/>
          <w:lang w:eastAsia="en-US"/>
        </w:rPr>
        <w:t>истечении</w:t>
      </w:r>
      <w:proofErr w:type="gramEnd"/>
      <w:r w:rsidRPr="0031314F">
        <w:rPr>
          <w:rFonts w:eastAsia="Calibri"/>
          <w:sz w:val="30"/>
          <w:szCs w:val="30"/>
          <w:lang w:eastAsia="en-US"/>
        </w:rPr>
        <w:t xml:space="preserve"> </w:t>
      </w:r>
      <w:r w:rsidRPr="0031314F">
        <w:rPr>
          <w:rFonts w:eastAsia="Calibri"/>
          <w:sz w:val="30"/>
          <w:szCs w:val="30"/>
          <w:lang w:eastAsia="en-US"/>
        </w:rPr>
        <w:br/>
        <w:t>30 календарных дней с даты ег</w:t>
      </w:r>
      <w:bookmarkStart w:id="0" w:name="_GoBack"/>
      <w:bookmarkEnd w:id="0"/>
      <w:r w:rsidRPr="0031314F">
        <w:rPr>
          <w:rFonts w:eastAsia="Calibri"/>
          <w:sz w:val="30"/>
          <w:szCs w:val="30"/>
          <w:lang w:eastAsia="en-US"/>
        </w:rPr>
        <w:t>о официального опубликования.</w:t>
      </w:r>
    </w:p>
    <w:p w:rsidR="0031314F" w:rsidRPr="0031314F" w:rsidRDefault="0031314F" w:rsidP="0031314F">
      <w:pPr>
        <w:spacing w:line="312" w:lineRule="auto"/>
        <w:ind w:firstLine="0"/>
        <w:contextualSpacing/>
        <w:rPr>
          <w:rFonts w:eastAsia="Times New Roman"/>
          <w:snapToGrid w:val="0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31314F" w:rsidRPr="0031314F" w:rsidTr="0031314F">
        <w:tc>
          <w:tcPr>
            <w:tcW w:w="5196" w:type="dxa"/>
            <w:shd w:val="clear" w:color="auto" w:fill="auto"/>
            <w:hideMark/>
          </w:tcPr>
          <w:p w:rsidR="0031314F" w:rsidRPr="0031314F" w:rsidRDefault="0031314F" w:rsidP="0031314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eastAsia="Calibri"/>
                <w:color w:val="000000"/>
                <w:sz w:val="30"/>
                <w:szCs w:val="30"/>
              </w:rPr>
            </w:pPr>
            <w:r w:rsidRPr="0031314F">
              <w:rPr>
                <w:rFonts w:eastAsia="Calibri"/>
                <w:color w:val="000000"/>
                <w:sz w:val="30"/>
                <w:szCs w:val="30"/>
              </w:rPr>
              <w:t>Председатель Коллегии</w:t>
            </w:r>
          </w:p>
          <w:p w:rsidR="0031314F" w:rsidRPr="0031314F" w:rsidRDefault="0031314F" w:rsidP="0031314F">
            <w:pPr>
              <w:autoSpaceDE w:val="0"/>
              <w:autoSpaceDN w:val="0"/>
              <w:adjustRightInd w:val="0"/>
              <w:spacing w:line="240" w:lineRule="auto"/>
              <w:ind w:left="-108" w:right="-134" w:firstLine="0"/>
              <w:jc w:val="center"/>
              <w:outlineLvl w:val="0"/>
              <w:rPr>
                <w:rFonts w:eastAsia="Calibri"/>
                <w:color w:val="000000"/>
                <w:sz w:val="30"/>
                <w:szCs w:val="30"/>
              </w:rPr>
            </w:pPr>
            <w:r w:rsidRPr="0031314F">
              <w:rPr>
                <w:rFonts w:eastAsia="Calibri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31314F" w:rsidRPr="0031314F" w:rsidRDefault="0031314F" w:rsidP="0031314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0"/>
              <w:rPr>
                <w:rFonts w:eastAsia="Calibri"/>
                <w:sz w:val="30"/>
                <w:szCs w:val="30"/>
              </w:rPr>
            </w:pPr>
          </w:p>
          <w:p w:rsidR="0031314F" w:rsidRPr="0031314F" w:rsidRDefault="0031314F" w:rsidP="0031314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  <w:r w:rsidRPr="0031314F">
              <w:rPr>
                <w:rFonts w:eastAsia="Times New Roman"/>
                <w:sz w:val="30"/>
                <w:szCs w:val="30"/>
              </w:rPr>
              <w:t xml:space="preserve">М. </w:t>
            </w:r>
            <w:proofErr w:type="spellStart"/>
            <w:r w:rsidRPr="0031314F">
              <w:rPr>
                <w:rFonts w:eastAsia="Times New Roman"/>
                <w:sz w:val="30"/>
                <w:szCs w:val="30"/>
              </w:rPr>
              <w:t>Мясникович</w:t>
            </w:r>
            <w:proofErr w:type="spellEnd"/>
          </w:p>
        </w:tc>
      </w:tr>
    </w:tbl>
    <w:p w:rsidR="00FA01C4" w:rsidRDefault="00FA01C4" w:rsidP="00930DD6">
      <w:pPr>
        <w:spacing w:after="200"/>
        <w:ind w:left="5529" w:firstLine="0"/>
        <w:jc w:val="center"/>
      </w:pPr>
    </w:p>
    <w:sectPr w:rsidR="00FA01C4" w:rsidSect="00930DD6">
      <w:headerReference w:type="default" r:id="rId12"/>
      <w:headerReference w:type="first" r:id="rId13"/>
      <w:pgSz w:w="11905" w:h="16838"/>
      <w:pgMar w:top="1134" w:right="850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A7" w:rsidRDefault="00F54DA7" w:rsidP="00831579">
      <w:pPr>
        <w:spacing w:line="240" w:lineRule="auto"/>
      </w:pPr>
      <w:r>
        <w:separator/>
      </w:r>
    </w:p>
  </w:endnote>
  <w:endnote w:type="continuationSeparator" w:id="0">
    <w:p w:rsidR="00F54DA7" w:rsidRDefault="00F54DA7" w:rsidP="00831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A7" w:rsidRDefault="00F54DA7" w:rsidP="00831579">
      <w:pPr>
        <w:spacing w:line="240" w:lineRule="auto"/>
      </w:pPr>
      <w:r>
        <w:separator/>
      </w:r>
    </w:p>
  </w:footnote>
  <w:footnote w:type="continuationSeparator" w:id="0">
    <w:p w:rsidR="00F54DA7" w:rsidRDefault="00F54DA7" w:rsidP="008315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795475"/>
      <w:docPartObj>
        <w:docPartGallery w:val="Page Numbers (Top of Page)"/>
        <w:docPartUnique/>
      </w:docPartObj>
    </w:sdtPr>
    <w:sdtEndPr/>
    <w:sdtContent>
      <w:p w:rsidR="00F54DA7" w:rsidRDefault="00F54D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DD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A7" w:rsidRDefault="00F54DA7">
    <w:pPr>
      <w:pStyle w:val="a6"/>
      <w:jc w:val="center"/>
    </w:pPr>
  </w:p>
  <w:p w:rsidR="00F54DA7" w:rsidRDefault="00F54D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C6A40"/>
    <w:multiLevelType w:val="hybridMultilevel"/>
    <w:tmpl w:val="5142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8A"/>
    <w:rsid w:val="000136E2"/>
    <w:rsid w:val="00023AA9"/>
    <w:rsid w:val="000259B9"/>
    <w:rsid w:val="00033A6D"/>
    <w:rsid w:val="000402E1"/>
    <w:rsid w:val="0004278F"/>
    <w:rsid w:val="000440F7"/>
    <w:rsid w:val="00054060"/>
    <w:rsid w:val="00066BA1"/>
    <w:rsid w:val="00071105"/>
    <w:rsid w:val="0007545E"/>
    <w:rsid w:val="00075EB4"/>
    <w:rsid w:val="000835A0"/>
    <w:rsid w:val="000A01F4"/>
    <w:rsid w:val="000A0412"/>
    <w:rsid w:val="000B0D2C"/>
    <w:rsid w:val="000C0637"/>
    <w:rsid w:val="000C7BE4"/>
    <w:rsid w:val="000D3BC4"/>
    <w:rsid w:val="000F7F04"/>
    <w:rsid w:val="00127134"/>
    <w:rsid w:val="001316B1"/>
    <w:rsid w:val="001523FD"/>
    <w:rsid w:val="00155F30"/>
    <w:rsid w:val="00163EE5"/>
    <w:rsid w:val="00166F42"/>
    <w:rsid w:val="00172ADB"/>
    <w:rsid w:val="00183C5C"/>
    <w:rsid w:val="00195706"/>
    <w:rsid w:val="001A7625"/>
    <w:rsid w:val="001D573C"/>
    <w:rsid w:val="001D7460"/>
    <w:rsid w:val="001E20BB"/>
    <w:rsid w:val="001F2F65"/>
    <w:rsid w:val="002246F2"/>
    <w:rsid w:val="00244358"/>
    <w:rsid w:val="0024718C"/>
    <w:rsid w:val="00264504"/>
    <w:rsid w:val="002725F5"/>
    <w:rsid w:val="00272E4E"/>
    <w:rsid w:val="00282699"/>
    <w:rsid w:val="002A35E7"/>
    <w:rsid w:val="002C0C84"/>
    <w:rsid w:val="002D06A2"/>
    <w:rsid w:val="002E3062"/>
    <w:rsid w:val="002F5696"/>
    <w:rsid w:val="00306F06"/>
    <w:rsid w:val="0031314F"/>
    <w:rsid w:val="00313E46"/>
    <w:rsid w:val="00316585"/>
    <w:rsid w:val="003216D6"/>
    <w:rsid w:val="00322DD8"/>
    <w:rsid w:val="00324F0A"/>
    <w:rsid w:val="00325DEC"/>
    <w:rsid w:val="00327723"/>
    <w:rsid w:val="00334B0F"/>
    <w:rsid w:val="00335A91"/>
    <w:rsid w:val="00335ADD"/>
    <w:rsid w:val="00342D72"/>
    <w:rsid w:val="00343A67"/>
    <w:rsid w:val="0034709A"/>
    <w:rsid w:val="00347BFA"/>
    <w:rsid w:val="00363197"/>
    <w:rsid w:val="0036404D"/>
    <w:rsid w:val="00366AD9"/>
    <w:rsid w:val="0038158E"/>
    <w:rsid w:val="00391380"/>
    <w:rsid w:val="003940D1"/>
    <w:rsid w:val="003A7633"/>
    <w:rsid w:val="003B09B3"/>
    <w:rsid w:val="003E3D0F"/>
    <w:rsid w:val="003E447A"/>
    <w:rsid w:val="003E6369"/>
    <w:rsid w:val="003E649A"/>
    <w:rsid w:val="004009F9"/>
    <w:rsid w:val="00404AE0"/>
    <w:rsid w:val="0040789A"/>
    <w:rsid w:val="00420073"/>
    <w:rsid w:val="0042008E"/>
    <w:rsid w:val="004210FB"/>
    <w:rsid w:val="004247E5"/>
    <w:rsid w:val="00431AF5"/>
    <w:rsid w:val="00432315"/>
    <w:rsid w:val="00433654"/>
    <w:rsid w:val="00453566"/>
    <w:rsid w:val="00483700"/>
    <w:rsid w:val="004F1EA3"/>
    <w:rsid w:val="004F4887"/>
    <w:rsid w:val="0051107A"/>
    <w:rsid w:val="0051362F"/>
    <w:rsid w:val="0051365D"/>
    <w:rsid w:val="005207FD"/>
    <w:rsid w:val="00545A0D"/>
    <w:rsid w:val="00546CCF"/>
    <w:rsid w:val="0056318F"/>
    <w:rsid w:val="00565ECA"/>
    <w:rsid w:val="00575C3D"/>
    <w:rsid w:val="00581105"/>
    <w:rsid w:val="00582015"/>
    <w:rsid w:val="005868BF"/>
    <w:rsid w:val="005A2377"/>
    <w:rsid w:val="005A3E7B"/>
    <w:rsid w:val="005D0658"/>
    <w:rsid w:val="005D199D"/>
    <w:rsid w:val="0060611C"/>
    <w:rsid w:val="00642F0A"/>
    <w:rsid w:val="006463BD"/>
    <w:rsid w:val="00647823"/>
    <w:rsid w:val="00673D19"/>
    <w:rsid w:val="00691197"/>
    <w:rsid w:val="006B0140"/>
    <w:rsid w:val="006B09E8"/>
    <w:rsid w:val="006C3E6B"/>
    <w:rsid w:val="006C615E"/>
    <w:rsid w:val="006F44E6"/>
    <w:rsid w:val="00714E3C"/>
    <w:rsid w:val="00723C7D"/>
    <w:rsid w:val="00731E7E"/>
    <w:rsid w:val="007335ED"/>
    <w:rsid w:val="00735E25"/>
    <w:rsid w:val="0076020A"/>
    <w:rsid w:val="007644CF"/>
    <w:rsid w:val="0076452D"/>
    <w:rsid w:val="00785414"/>
    <w:rsid w:val="00791C5A"/>
    <w:rsid w:val="007C3A62"/>
    <w:rsid w:val="007F6B41"/>
    <w:rsid w:val="0080616F"/>
    <w:rsid w:val="0082166C"/>
    <w:rsid w:val="00831579"/>
    <w:rsid w:val="00836DAB"/>
    <w:rsid w:val="0085245F"/>
    <w:rsid w:val="008700BF"/>
    <w:rsid w:val="00875EDC"/>
    <w:rsid w:val="00881A2C"/>
    <w:rsid w:val="008A2268"/>
    <w:rsid w:val="008A613B"/>
    <w:rsid w:val="008D5F69"/>
    <w:rsid w:val="008E447D"/>
    <w:rsid w:val="008E518F"/>
    <w:rsid w:val="009075D1"/>
    <w:rsid w:val="0091470D"/>
    <w:rsid w:val="00930DD6"/>
    <w:rsid w:val="00962A8D"/>
    <w:rsid w:val="009810AD"/>
    <w:rsid w:val="00981885"/>
    <w:rsid w:val="00985E4D"/>
    <w:rsid w:val="009A097F"/>
    <w:rsid w:val="009A4724"/>
    <w:rsid w:val="009B62F7"/>
    <w:rsid w:val="009B6462"/>
    <w:rsid w:val="009D388A"/>
    <w:rsid w:val="009F4D51"/>
    <w:rsid w:val="00A37B2B"/>
    <w:rsid w:val="00A64CE8"/>
    <w:rsid w:val="00A74605"/>
    <w:rsid w:val="00AA08D4"/>
    <w:rsid w:val="00AA4B6D"/>
    <w:rsid w:val="00AB168F"/>
    <w:rsid w:val="00AB3923"/>
    <w:rsid w:val="00AC6F73"/>
    <w:rsid w:val="00B26F86"/>
    <w:rsid w:val="00B30B8D"/>
    <w:rsid w:val="00B364EE"/>
    <w:rsid w:val="00B44852"/>
    <w:rsid w:val="00B60ABE"/>
    <w:rsid w:val="00B820A5"/>
    <w:rsid w:val="00B84B2A"/>
    <w:rsid w:val="00BB0F47"/>
    <w:rsid w:val="00BC1A55"/>
    <w:rsid w:val="00BC390E"/>
    <w:rsid w:val="00BC4C5F"/>
    <w:rsid w:val="00BD44CF"/>
    <w:rsid w:val="00BD77CF"/>
    <w:rsid w:val="00BE053F"/>
    <w:rsid w:val="00BE68A2"/>
    <w:rsid w:val="00C02D6F"/>
    <w:rsid w:val="00C16126"/>
    <w:rsid w:val="00C26AEF"/>
    <w:rsid w:val="00C30178"/>
    <w:rsid w:val="00C619FC"/>
    <w:rsid w:val="00C6446F"/>
    <w:rsid w:val="00C81DDA"/>
    <w:rsid w:val="00C831CA"/>
    <w:rsid w:val="00C84748"/>
    <w:rsid w:val="00CA17F7"/>
    <w:rsid w:val="00CC30D4"/>
    <w:rsid w:val="00CC4150"/>
    <w:rsid w:val="00CC6EA9"/>
    <w:rsid w:val="00CD6274"/>
    <w:rsid w:val="00CD6FE7"/>
    <w:rsid w:val="00CE1E6B"/>
    <w:rsid w:val="00CF4EAC"/>
    <w:rsid w:val="00D00F74"/>
    <w:rsid w:val="00D01564"/>
    <w:rsid w:val="00D331F6"/>
    <w:rsid w:val="00D374EB"/>
    <w:rsid w:val="00D435C1"/>
    <w:rsid w:val="00D472FF"/>
    <w:rsid w:val="00D50825"/>
    <w:rsid w:val="00D56CBF"/>
    <w:rsid w:val="00D71BBF"/>
    <w:rsid w:val="00D84E43"/>
    <w:rsid w:val="00DA1664"/>
    <w:rsid w:val="00DB44A5"/>
    <w:rsid w:val="00DC3E6E"/>
    <w:rsid w:val="00DC52DE"/>
    <w:rsid w:val="00DD6B20"/>
    <w:rsid w:val="00DE009A"/>
    <w:rsid w:val="00DE173E"/>
    <w:rsid w:val="00DE1C59"/>
    <w:rsid w:val="00DE7269"/>
    <w:rsid w:val="00E03185"/>
    <w:rsid w:val="00E060C5"/>
    <w:rsid w:val="00E16EE9"/>
    <w:rsid w:val="00E17339"/>
    <w:rsid w:val="00E42398"/>
    <w:rsid w:val="00E5277D"/>
    <w:rsid w:val="00E55C94"/>
    <w:rsid w:val="00E77A45"/>
    <w:rsid w:val="00E9215F"/>
    <w:rsid w:val="00E9316A"/>
    <w:rsid w:val="00E9334D"/>
    <w:rsid w:val="00EA0417"/>
    <w:rsid w:val="00EE15DC"/>
    <w:rsid w:val="00F23F4C"/>
    <w:rsid w:val="00F25571"/>
    <w:rsid w:val="00F30F42"/>
    <w:rsid w:val="00F54DA7"/>
    <w:rsid w:val="00F61906"/>
    <w:rsid w:val="00F70842"/>
    <w:rsid w:val="00F71DED"/>
    <w:rsid w:val="00F8066F"/>
    <w:rsid w:val="00F80B18"/>
    <w:rsid w:val="00FA01C4"/>
    <w:rsid w:val="00FA36D7"/>
    <w:rsid w:val="00FA6A49"/>
    <w:rsid w:val="00FB090E"/>
    <w:rsid w:val="00FE0769"/>
    <w:rsid w:val="00FE1ED1"/>
    <w:rsid w:val="00FE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D4"/>
    <w:pPr>
      <w:spacing w:after="0"/>
      <w:ind w:firstLine="709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uiPriority w:val="1"/>
    <w:qFormat/>
    <w:rsid w:val="00CC30D4"/>
    <w:pPr>
      <w:suppressAutoHyphens/>
      <w:spacing w:after="0"/>
      <w:ind w:firstLine="709"/>
      <w:jc w:val="both"/>
    </w:pPr>
    <w:rPr>
      <w:rFonts w:ascii="Times New Roman" w:eastAsia="NSimSun" w:hAnsi="Times New Roman" w:cs="Mangal"/>
      <w:kern w:val="2"/>
      <w:sz w:val="28"/>
      <w:szCs w:val="21"/>
      <w:lang w:eastAsia="zh-CN" w:bidi="hi-IN"/>
    </w:rPr>
  </w:style>
  <w:style w:type="paragraph" w:customStyle="1" w:styleId="ConsPlusTitlePage">
    <w:name w:val="ConsPlusTitlePage"/>
    <w:rsid w:val="009D388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9D388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9D388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0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97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315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57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157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579"/>
    <w:rPr>
      <w:rFonts w:ascii="Times New Roman" w:eastAsiaTheme="minorEastAsia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D4"/>
    <w:pPr>
      <w:spacing w:after="0"/>
      <w:ind w:firstLine="709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uiPriority w:val="1"/>
    <w:qFormat/>
    <w:rsid w:val="00CC30D4"/>
    <w:pPr>
      <w:suppressAutoHyphens/>
      <w:spacing w:after="0"/>
      <w:ind w:firstLine="709"/>
      <w:jc w:val="both"/>
    </w:pPr>
    <w:rPr>
      <w:rFonts w:ascii="Times New Roman" w:eastAsia="NSimSun" w:hAnsi="Times New Roman" w:cs="Mangal"/>
      <w:kern w:val="2"/>
      <w:sz w:val="28"/>
      <w:szCs w:val="21"/>
      <w:lang w:eastAsia="zh-CN" w:bidi="hi-IN"/>
    </w:rPr>
  </w:style>
  <w:style w:type="paragraph" w:customStyle="1" w:styleId="ConsPlusTitlePage">
    <w:name w:val="ConsPlusTitlePage"/>
    <w:rsid w:val="009D388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9D388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9D388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0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97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315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57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157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579"/>
    <w:rPr>
      <w:rFonts w:ascii="Times New Roman" w:eastAsiaTheme="minorEastAsia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C5A2-CB33-428F-A256-322435F2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чев Алексей Евгеньевич</dc:creator>
  <cp:lastModifiedBy>Теляшова Елена Валерьевна</cp:lastModifiedBy>
  <cp:revision>14</cp:revision>
  <cp:lastPrinted>2023-12-14T08:27:00Z</cp:lastPrinted>
  <dcterms:created xsi:type="dcterms:W3CDTF">2023-12-13T09:39:00Z</dcterms:created>
  <dcterms:modified xsi:type="dcterms:W3CDTF">2023-12-14T10:22:00Z</dcterms:modified>
</cp:coreProperties>
</file>